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CD16" w14:textId="3A904ED8" w:rsidR="00175D8C" w:rsidRPr="00446760" w:rsidRDefault="00D42063">
      <w:pPr>
        <w:rPr>
          <w:rFonts w:ascii="Times New Roman" w:eastAsia="方正黑体_GBK" w:hAnsi="Times New Roman"/>
          <w:color w:val="000000"/>
          <w:sz w:val="32"/>
          <w:szCs w:val="32"/>
        </w:rPr>
      </w:pPr>
      <w:r w:rsidRPr="00446760">
        <w:rPr>
          <w:rFonts w:ascii="Times New Roman" w:eastAsia="方正黑体_GBK" w:hAnsi="Times New Roman"/>
          <w:color w:val="000000"/>
          <w:sz w:val="32"/>
          <w:szCs w:val="32"/>
        </w:rPr>
        <w:t>附件</w:t>
      </w:r>
      <w:r w:rsidR="00DD6835" w:rsidRPr="00446760">
        <w:rPr>
          <w:rFonts w:ascii="Times New Roman" w:eastAsia="方正黑体_GBK" w:hAnsi="Times New Roman"/>
          <w:color w:val="000000"/>
          <w:sz w:val="32"/>
          <w:szCs w:val="32"/>
        </w:rPr>
        <w:t>3</w:t>
      </w:r>
    </w:p>
    <w:p w14:paraId="36AA8BE0" w14:textId="4BCD58F7" w:rsidR="00175D8C" w:rsidRPr="00446760" w:rsidRDefault="009A1F5D">
      <w:pPr>
        <w:tabs>
          <w:tab w:val="left" w:pos="9193"/>
          <w:tab w:val="left" w:pos="9827"/>
        </w:tabs>
        <w:autoSpaceDE w:val="0"/>
        <w:autoSpaceDN w:val="0"/>
        <w:snapToGrid w:val="0"/>
        <w:spacing w:line="700" w:lineRule="atLeast"/>
        <w:jc w:val="center"/>
        <w:outlineLvl w:val="0"/>
        <w:rPr>
          <w:rFonts w:ascii="方正小标宋_GBK" w:eastAsia="方正小标宋_GBK" w:hAnsi="宋体" w:cs="楷体"/>
          <w:kern w:val="0"/>
          <w:sz w:val="44"/>
          <w:szCs w:val="44"/>
        </w:rPr>
      </w:pPr>
      <w:r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已</w:t>
      </w:r>
      <w:r w:rsidR="000C130E"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授权</w:t>
      </w:r>
      <w:r w:rsidR="00D42063"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知识产权</w:t>
      </w:r>
      <w:r w:rsidR="000C130E"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汇总表</w:t>
      </w:r>
    </w:p>
    <w:p w14:paraId="47C4E3C5" w14:textId="77777777" w:rsidR="00175D8C" w:rsidRPr="00446760" w:rsidRDefault="00175D8C">
      <w:pPr>
        <w:tabs>
          <w:tab w:val="left" w:pos="1442"/>
        </w:tabs>
        <w:autoSpaceDE w:val="0"/>
        <w:autoSpaceDN w:val="0"/>
        <w:snapToGrid w:val="0"/>
        <w:spacing w:line="590" w:lineRule="atLeast"/>
        <w:ind w:firstLine="624"/>
        <w:jc w:val="center"/>
        <w:rPr>
          <w:rFonts w:ascii="Arial Unicode MS" w:eastAsia="方正仿宋_GBK" w:hAnsi="Arial Unicode MS"/>
          <w:snapToGrid w:val="0"/>
          <w:kern w:val="0"/>
          <w:sz w:val="32"/>
        </w:rPr>
      </w:pPr>
    </w:p>
    <w:tbl>
      <w:tblPr>
        <w:tblStyle w:val="1"/>
        <w:tblW w:w="9215" w:type="dxa"/>
        <w:jc w:val="center"/>
        <w:tblLook w:val="04A0" w:firstRow="1" w:lastRow="0" w:firstColumn="1" w:lastColumn="0" w:noHBand="0" w:noVBand="1"/>
      </w:tblPr>
      <w:tblGrid>
        <w:gridCol w:w="852"/>
        <w:gridCol w:w="2551"/>
        <w:gridCol w:w="1418"/>
        <w:gridCol w:w="1417"/>
        <w:gridCol w:w="1701"/>
        <w:gridCol w:w="1276"/>
      </w:tblGrid>
      <w:tr w:rsidR="00B25F76" w:rsidRPr="00446760" w14:paraId="349A4588" w14:textId="77777777" w:rsidTr="008E163E">
        <w:trPr>
          <w:trHeight w:val="768"/>
          <w:jc w:val="center"/>
        </w:trPr>
        <w:tc>
          <w:tcPr>
            <w:tcW w:w="852" w:type="dxa"/>
            <w:vAlign w:val="center"/>
          </w:tcPr>
          <w:p w14:paraId="6762DCC6" w14:textId="77777777" w:rsidR="00B25F76" w:rsidRPr="00446760" w:rsidRDefault="00B25F7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551" w:type="dxa"/>
            <w:vAlign w:val="center"/>
          </w:tcPr>
          <w:p w14:paraId="56BC7A76" w14:textId="77777777" w:rsidR="00B25F76" w:rsidRPr="00446760" w:rsidRDefault="00B25F7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知识产权名称</w:t>
            </w:r>
          </w:p>
        </w:tc>
        <w:tc>
          <w:tcPr>
            <w:tcW w:w="1418" w:type="dxa"/>
            <w:vAlign w:val="center"/>
          </w:tcPr>
          <w:p w14:paraId="17B2D53D" w14:textId="77777777" w:rsidR="00B25F76" w:rsidRPr="00446760" w:rsidRDefault="00B25F7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417" w:type="dxa"/>
            <w:vAlign w:val="center"/>
          </w:tcPr>
          <w:p w14:paraId="42AB4CDE" w14:textId="77777777" w:rsidR="00B25F76" w:rsidRPr="00446760" w:rsidRDefault="00B25F7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授权日期</w:t>
            </w:r>
          </w:p>
        </w:tc>
        <w:tc>
          <w:tcPr>
            <w:tcW w:w="1701" w:type="dxa"/>
            <w:vAlign w:val="center"/>
          </w:tcPr>
          <w:p w14:paraId="40B0B3F8" w14:textId="77777777" w:rsidR="00B25F76" w:rsidRPr="00446760" w:rsidRDefault="00B25F7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授权号</w:t>
            </w:r>
          </w:p>
        </w:tc>
        <w:tc>
          <w:tcPr>
            <w:tcW w:w="1276" w:type="dxa"/>
            <w:vAlign w:val="center"/>
          </w:tcPr>
          <w:p w14:paraId="55F50A55" w14:textId="77777777" w:rsidR="00B25F76" w:rsidRPr="00446760" w:rsidRDefault="00B25F76" w:rsidP="000F729B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sz w:val="24"/>
                <w:szCs w:val="24"/>
              </w:rPr>
              <w:t>获得方式</w:t>
            </w:r>
          </w:p>
        </w:tc>
      </w:tr>
      <w:tr w:rsidR="004F1E31" w:rsidRPr="00446760" w14:paraId="161CF249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1D6A4667" w14:textId="62787155" w:rsidR="004F1E31" w:rsidRPr="00446760" w:rsidRDefault="004F1E31" w:rsidP="004F1E31">
            <w:pPr>
              <w:jc w:val="center"/>
              <w:rPr>
                <w:rFonts w:ascii="Times New Roman" w:hAnsi="Times New Roman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14:paraId="111BA8A6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D21A9DD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3F7E8104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328487F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B722C5E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</w:tr>
      <w:tr w:rsidR="004F1E31" w:rsidRPr="00446760" w14:paraId="441DC898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6F878FCA" w14:textId="41A0A3A5" w:rsidR="004F1E31" w:rsidRPr="00446760" w:rsidRDefault="004F1E31" w:rsidP="004F1E31">
            <w:pPr>
              <w:jc w:val="center"/>
              <w:rPr>
                <w:rFonts w:ascii="Times New Roman" w:hAnsi="Times New Roman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3EA43E35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3DF33A9D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371C7E30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B21D984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CA2943D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</w:tr>
      <w:tr w:rsidR="004F1E31" w:rsidRPr="00446760" w14:paraId="5AE8F287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45A5404B" w14:textId="4AB2BBA5" w:rsidR="004F1E31" w:rsidRPr="00446760" w:rsidRDefault="004F1E31" w:rsidP="004F1E31">
            <w:pPr>
              <w:jc w:val="center"/>
              <w:rPr>
                <w:rFonts w:ascii="Times New Roman" w:hAnsi="Times New Roman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6FA04540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728D9771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3CF7B92C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6878EDA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97FE7B6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</w:tr>
      <w:tr w:rsidR="004F1E31" w:rsidRPr="00446760" w14:paraId="4942C355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35AD14D6" w14:textId="45D58674" w:rsidR="004F1E31" w:rsidRPr="00446760" w:rsidRDefault="004F1E31" w:rsidP="004F1E31">
            <w:pPr>
              <w:jc w:val="center"/>
              <w:rPr>
                <w:rFonts w:ascii="Times New Roman" w:hAnsi="Times New Roman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. . .</w:t>
            </w:r>
          </w:p>
        </w:tc>
        <w:tc>
          <w:tcPr>
            <w:tcW w:w="2551" w:type="dxa"/>
            <w:vAlign w:val="center"/>
          </w:tcPr>
          <w:p w14:paraId="4C052FE1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7E0AB848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7C4C916C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073D266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65B57C4" w14:textId="77777777" w:rsidR="004F1E31" w:rsidRPr="00446760" w:rsidRDefault="004F1E31" w:rsidP="004F1E31">
            <w:pPr>
              <w:rPr>
                <w:rFonts w:ascii="Times New Roman" w:hAnsi="Times New Roman"/>
              </w:rPr>
            </w:pPr>
          </w:p>
        </w:tc>
      </w:tr>
      <w:tr w:rsidR="00B25F76" w:rsidRPr="00446760" w14:paraId="61B35574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214C7883" w14:textId="77777777" w:rsidR="00B25F76" w:rsidRPr="00446760" w:rsidRDefault="00B25F7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0DB7EAE5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3BB1A99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BF83D65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D580F0E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6464AE0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</w:tr>
      <w:tr w:rsidR="00B25F76" w:rsidRPr="00446760" w14:paraId="5294D3C1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37E23A6D" w14:textId="77777777" w:rsidR="00B25F76" w:rsidRPr="00446760" w:rsidRDefault="00B25F7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7CE84807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76202BFA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B440457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B675473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61F8743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</w:tr>
      <w:tr w:rsidR="00B25F76" w:rsidRPr="00446760" w14:paraId="3A8DC466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328C78B8" w14:textId="77777777" w:rsidR="00B25F76" w:rsidRPr="00446760" w:rsidRDefault="00B25F7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51FFEA02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1C12D49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AF32C33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DF382D5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1EF0B35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</w:tr>
      <w:tr w:rsidR="00B25F76" w:rsidRPr="00446760" w14:paraId="3FB81598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6BB45638" w14:textId="77777777" w:rsidR="00B25F76" w:rsidRPr="00446760" w:rsidRDefault="00B25F7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005C8208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77F51EBB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1A8E420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744489D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1A27039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</w:tr>
      <w:tr w:rsidR="00B25F76" w:rsidRPr="00446760" w14:paraId="2F3C85D1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14214EB9" w14:textId="77777777" w:rsidR="00B25F76" w:rsidRPr="00446760" w:rsidRDefault="00B25F7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5CD5D543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1263652D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0A2D302A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29D734F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D5D4C14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</w:tr>
      <w:tr w:rsidR="00B25F76" w:rsidRPr="00446760" w14:paraId="3A2ACEFE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3FE678B8" w14:textId="77777777" w:rsidR="00B25F76" w:rsidRPr="00446760" w:rsidRDefault="00B25F7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07B203DD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534AE0AB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7A99E07A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C4598C9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034996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</w:tr>
      <w:tr w:rsidR="00B25F76" w:rsidRPr="00446760" w14:paraId="11A74E44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1753B567" w14:textId="77777777" w:rsidR="00B25F76" w:rsidRPr="00446760" w:rsidRDefault="00B25F7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0162DCB4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48B9A647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52CD72D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4478F12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8488871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</w:tr>
      <w:tr w:rsidR="00B25F76" w:rsidRPr="00446760" w14:paraId="491F6666" w14:textId="77777777" w:rsidTr="008E163E">
        <w:trPr>
          <w:trHeight w:val="567"/>
          <w:jc w:val="center"/>
        </w:trPr>
        <w:tc>
          <w:tcPr>
            <w:tcW w:w="852" w:type="dxa"/>
            <w:vAlign w:val="center"/>
          </w:tcPr>
          <w:p w14:paraId="5A7239E1" w14:textId="77777777" w:rsidR="00B25F76" w:rsidRPr="00446760" w:rsidRDefault="00B25F76" w:rsidP="000F7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6B2348E6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43B0896E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66950DC3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F3DD2A5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1C6F7DC" w14:textId="77777777" w:rsidR="00B25F76" w:rsidRPr="00446760" w:rsidRDefault="00B25F76" w:rsidP="000F729B">
            <w:pPr>
              <w:rPr>
                <w:rFonts w:ascii="Times New Roman" w:hAnsi="Times New Roman"/>
              </w:rPr>
            </w:pPr>
          </w:p>
        </w:tc>
      </w:tr>
    </w:tbl>
    <w:p w14:paraId="58C2F73E" w14:textId="3DCB67EB" w:rsidR="00DE3274" w:rsidRPr="00446760" w:rsidRDefault="00D42063" w:rsidP="00EA1851">
      <w:pPr>
        <w:rPr>
          <w:rFonts w:ascii="宋体" w:hAnsi="宋体"/>
          <w:sz w:val="24"/>
          <w:szCs w:val="24"/>
        </w:rPr>
      </w:pPr>
      <w:r w:rsidRPr="00446760">
        <w:rPr>
          <w:rFonts w:ascii="宋体" w:hAnsi="宋体" w:hint="eastAsia"/>
          <w:sz w:val="24"/>
          <w:szCs w:val="24"/>
        </w:rPr>
        <w:t>注：</w:t>
      </w:r>
      <w:r w:rsidR="00DE3274" w:rsidRPr="00446760">
        <w:rPr>
          <w:rFonts w:ascii="宋体" w:hAnsi="宋体" w:hint="eastAsia"/>
          <w:sz w:val="24"/>
          <w:szCs w:val="24"/>
        </w:rPr>
        <w:t>1.</w:t>
      </w:r>
      <w:r w:rsidR="00DE3274" w:rsidRPr="00446760">
        <w:rPr>
          <w:rFonts w:ascii="宋体" w:hAnsi="宋体"/>
          <w:sz w:val="24"/>
          <w:szCs w:val="24"/>
        </w:rPr>
        <w:t xml:space="preserve"> </w:t>
      </w:r>
      <w:r w:rsidR="00DE3274" w:rsidRPr="00446760">
        <w:rPr>
          <w:rFonts w:ascii="宋体" w:hAnsi="宋体" w:hint="eastAsia"/>
          <w:sz w:val="24"/>
          <w:szCs w:val="24"/>
        </w:rPr>
        <w:t>填写近三年数据；</w:t>
      </w:r>
    </w:p>
    <w:p w14:paraId="528EB669" w14:textId="2862632F" w:rsidR="002B4546" w:rsidRPr="00446760" w:rsidRDefault="00DE3274" w:rsidP="00DE3274">
      <w:pPr>
        <w:ind w:firstLineChars="200" w:firstLine="480"/>
        <w:rPr>
          <w:rFonts w:ascii="宋体" w:hAnsi="宋体"/>
          <w:sz w:val="24"/>
          <w:szCs w:val="24"/>
        </w:rPr>
      </w:pPr>
      <w:r w:rsidRPr="00446760">
        <w:rPr>
          <w:rFonts w:ascii="宋体" w:hAnsi="宋体"/>
          <w:sz w:val="24"/>
          <w:szCs w:val="24"/>
        </w:rPr>
        <w:t>2</w:t>
      </w:r>
      <w:r w:rsidR="002B4546" w:rsidRPr="00446760">
        <w:rPr>
          <w:rFonts w:ascii="宋体" w:hAnsi="宋体"/>
          <w:sz w:val="24"/>
          <w:szCs w:val="24"/>
        </w:rPr>
        <w:t>.</w:t>
      </w:r>
      <w:r w:rsidR="002B4546" w:rsidRPr="00446760">
        <w:rPr>
          <w:rFonts w:ascii="宋体" w:hAnsi="宋体" w:hint="eastAsia"/>
          <w:sz w:val="24"/>
          <w:szCs w:val="24"/>
        </w:rPr>
        <w:t xml:space="preserve"> 类别包括</w:t>
      </w:r>
      <w:r w:rsidR="00DD6835" w:rsidRPr="00446760">
        <w:rPr>
          <w:rFonts w:ascii="宋体" w:hAnsi="宋体" w:hint="eastAsia"/>
          <w:sz w:val="24"/>
          <w:szCs w:val="24"/>
        </w:rPr>
        <w:t>PCT专利、发明专利、实用新型、软件著作权、集成电路布图设计专有权、国家一类新药、国家二类新药、国家一级中药保护品种、三类医疗器械、二类医疗器械；</w:t>
      </w:r>
    </w:p>
    <w:p w14:paraId="54A828BA" w14:textId="1A4DB50B" w:rsidR="00175D8C" w:rsidRPr="00446760" w:rsidRDefault="00DE3274" w:rsidP="002B4546">
      <w:pPr>
        <w:ind w:firstLineChars="200" w:firstLine="480"/>
        <w:rPr>
          <w:rFonts w:ascii="宋体" w:hAnsi="宋体"/>
          <w:sz w:val="24"/>
          <w:szCs w:val="24"/>
        </w:rPr>
      </w:pPr>
      <w:r w:rsidRPr="00446760">
        <w:rPr>
          <w:rFonts w:ascii="宋体" w:hAnsi="宋体"/>
          <w:sz w:val="24"/>
          <w:szCs w:val="24"/>
        </w:rPr>
        <w:t>3</w:t>
      </w:r>
      <w:r w:rsidR="002B4546" w:rsidRPr="00446760">
        <w:rPr>
          <w:rFonts w:ascii="宋体" w:hAnsi="宋体"/>
          <w:sz w:val="24"/>
          <w:szCs w:val="24"/>
        </w:rPr>
        <w:t xml:space="preserve">. </w:t>
      </w:r>
      <w:r w:rsidR="00D42063" w:rsidRPr="00446760">
        <w:rPr>
          <w:rFonts w:ascii="宋体" w:hAnsi="宋体" w:hint="eastAsia"/>
          <w:sz w:val="24"/>
          <w:szCs w:val="24"/>
        </w:rPr>
        <w:t>获得方式包括自主研发、受让、受赠、并购等。</w:t>
      </w:r>
    </w:p>
    <w:p w14:paraId="7D4E63E3" w14:textId="77777777" w:rsidR="00B25F76" w:rsidRPr="00446760" w:rsidRDefault="00B25F76">
      <w:pPr>
        <w:rPr>
          <w:rFonts w:ascii="宋体" w:hAnsi="宋体"/>
        </w:rPr>
      </w:pPr>
    </w:p>
    <w:p w14:paraId="435AEE68" w14:textId="77777777" w:rsidR="002A3CCD" w:rsidRPr="00446760" w:rsidRDefault="002A3CCD">
      <w:pPr>
        <w:ind w:firstLineChars="200" w:firstLine="420"/>
        <w:rPr>
          <w:rFonts w:ascii="Times New Roman" w:hAnsi="Times New Roman"/>
        </w:rPr>
      </w:pPr>
    </w:p>
    <w:p w14:paraId="1278D7D6" w14:textId="77777777" w:rsidR="002A3CCD" w:rsidRPr="00446760" w:rsidRDefault="002A3CCD" w:rsidP="002A3CCD">
      <w:pPr>
        <w:rPr>
          <w:rFonts w:ascii="Times New Roman" w:hAnsi="Times New Roman"/>
        </w:rPr>
      </w:pPr>
    </w:p>
    <w:p w14:paraId="40FCEE3B" w14:textId="77777777" w:rsidR="002A3CCD" w:rsidRPr="00446760" w:rsidRDefault="002A3CCD" w:rsidP="002A3CCD">
      <w:pPr>
        <w:rPr>
          <w:rFonts w:ascii="Times New Roman" w:hAnsi="Times New Roman"/>
        </w:rPr>
      </w:pPr>
    </w:p>
    <w:p w14:paraId="424C1DD5" w14:textId="77777777" w:rsidR="002A3CCD" w:rsidRPr="00446760" w:rsidRDefault="002A3CCD" w:rsidP="002A3CCD">
      <w:pPr>
        <w:rPr>
          <w:rFonts w:ascii="Times New Roman" w:hAnsi="Times New Roman"/>
        </w:rPr>
      </w:pPr>
    </w:p>
    <w:p w14:paraId="7D214A65" w14:textId="77777777" w:rsidR="002A3CCD" w:rsidRPr="00446760" w:rsidRDefault="002A3CCD" w:rsidP="002A3CCD">
      <w:pPr>
        <w:rPr>
          <w:rFonts w:ascii="Times New Roman" w:hAnsi="Times New Roman"/>
        </w:rPr>
      </w:pPr>
    </w:p>
    <w:sectPr w:rsidR="002A3CCD" w:rsidRPr="00446760" w:rsidSect="00B276AD">
      <w:pgSz w:w="11906" w:h="16838"/>
      <w:pgMar w:top="1814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6985" w14:textId="77777777" w:rsidR="00F74E9E" w:rsidRDefault="00F74E9E">
      <w:r>
        <w:separator/>
      </w:r>
    </w:p>
  </w:endnote>
  <w:endnote w:type="continuationSeparator" w:id="0">
    <w:p w14:paraId="3445286E" w14:textId="77777777" w:rsidR="00F74E9E" w:rsidRDefault="00F7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仿宋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50FC" w14:textId="77777777" w:rsidR="00F74E9E" w:rsidRDefault="00F74E9E">
      <w:r>
        <w:separator/>
      </w:r>
    </w:p>
  </w:footnote>
  <w:footnote w:type="continuationSeparator" w:id="0">
    <w:p w14:paraId="4E625D59" w14:textId="77777777" w:rsidR="00F74E9E" w:rsidRDefault="00F7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F2"/>
    <w:rsid w:val="000019C2"/>
    <w:rsid w:val="000032BB"/>
    <w:rsid w:val="00007002"/>
    <w:rsid w:val="00007DCC"/>
    <w:rsid w:val="00016919"/>
    <w:rsid w:val="000432DA"/>
    <w:rsid w:val="00054BCC"/>
    <w:rsid w:val="0006129E"/>
    <w:rsid w:val="00063D2E"/>
    <w:rsid w:val="00064F37"/>
    <w:rsid w:val="00070401"/>
    <w:rsid w:val="0007131D"/>
    <w:rsid w:val="00072722"/>
    <w:rsid w:val="00082077"/>
    <w:rsid w:val="000970B7"/>
    <w:rsid w:val="000A4C0F"/>
    <w:rsid w:val="000A622C"/>
    <w:rsid w:val="000B777C"/>
    <w:rsid w:val="000C130E"/>
    <w:rsid w:val="000C6D11"/>
    <w:rsid w:val="000D27BE"/>
    <w:rsid w:val="000E0BC1"/>
    <w:rsid w:val="000E188A"/>
    <w:rsid w:val="000F2527"/>
    <w:rsid w:val="000F6648"/>
    <w:rsid w:val="000F729B"/>
    <w:rsid w:val="00101915"/>
    <w:rsid w:val="00110724"/>
    <w:rsid w:val="001109C4"/>
    <w:rsid w:val="0013754E"/>
    <w:rsid w:val="00140C3D"/>
    <w:rsid w:val="0014400C"/>
    <w:rsid w:val="00151701"/>
    <w:rsid w:val="001618CC"/>
    <w:rsid w:val="0017288E"/>
    <w:rsid w:val="00172E22"/>
    <w:rsid w:val="00174A28"/>
    <w:rsid w:val="00175D8C"/>
    <w:rsid w:val="00177B2A"/>
    <w:rsid w:val="0019406F"/>
    <w:rsid w:val="001C0746"/>
    <w:rsid w:val="001C67D3"/>
    <w:rsid w:val="001D5521"/>
    <w:rsid w:val="001E1DDE"/>
    <w:rsid w:val="00200520"/>
    <w:rsid w:val="002006F6"/>
    <w:rsid w:val="00211D66"/>
    <w:rsid w:val="00214B7B"/>
    <w:rsid w:val="00215FDD"/>
    <w:rsid w:val="002165AB"/>
    <w:rsid w:val="00216FFA"/>
    <w:rsid w:val="00246B7F"/>
    <w:rsid w:val="00264BEB"/>
    <w:rsid w:val="002657D1"/>
    <w:rsid w:val="0026760A"/>
    <w:rsid w:val="00272E08"/>
    <w:rsid w:val="002763DA"/>
    <w:rsid w:val="0028241E"/>
    <w:rsid w:val="00287977"/>
    <w:rsid w:val="00292259"/>
    <w:rsid w:val="00294C4D"/>
    <w:rsid w:val="0029626B"/>
    <w:rsid w:val="002A3CCD"/>
    <w:rsid w:val="002B0679"/>
    <w:rsid w:val="002B4546"/>
    <w:rsid w:val="002C2CB9"/>
    <w:rsid w:val="002D4041"/>
    <w:rsid w:val="002E5BB2"/>
    <w:rsid w:val="002F4F23"/>
    <w:rsid w:val="0030079D"/>
    <w:rsid w:val="003134DD"/>
    <w:rsid w:val="00315A6E"/>
    <w:rsid w:val="00322786"/>
    <w:rsid w:val="0032461D"/>
    <w:rsid w:val="00326083"/>
    <w:rsid w:val="003337F6"/>
    <w:rsid w:val="00335401"/>
    <w:rsid w:val="003462C9"/>
    <w:rsid w:val="00350188"/>
    <w:rsid w:val="0035203A"/>
    <w:rsid w:val="00364E9B"/>
    <w:rsid w:val="00364EFC"/>
    <w:rsid w:val="00367042"/>
    <w:rsid w:val="0037206E"/>
    <w:rsid w:val="00372A32"/>
    <w:rsid w:val="003763D2"/>
    <w:rsid w:val="003878F7"/>
    <w:rsid w:val="00390847"/>
    <w:rsid w:val="003909CD"/>
    <w:rsid w:val="003C0DD2"/>
    <w:rsid w:val="003D2897"/>
    <w:rsid w:val="003D6270"/>
    <w:rsid w:val="003D7C33"/>
    <w:rsid w:val="003E6B7C"/>
    <w:rsid w:val="003F70D3"/>
    <w:rsid w:val="00404BC8"/>
    <w:rsid w:val="004055E3"/>
    <w:rsid w:val="00415C30"/>
    <w:rsid w:val="00420517"/>
    <w:rsid w:val="0042124B"/>
    <w:rsid w:val="00446760"/>
    <w:rsid w:val="00452BA3"/>
    <w:rsid w:val="00461FD7"/>
    <w:rsid w:val="0046394B"/>
    <w:rsid w:val="00464121"/>
    <w:rsid w:val="00466CDF"/>
    <w:rsid w:val="00473330"/>
    <w:rsid w:val="004748E0"/>
    <w:rsid w:val="00485259"/>
    <w:rsid w:val="00492ECA"/>
    <w:rsid w:val="00492ED1"/>
    <w:rsid w:val="004A3561"/>
    <w:rsid w:val="004A44C6"/>
    <w:rsid w:val="004A5064"/>
    <w:rsid w:val="004A529C"/>
    <w:rsid w:val="004C1994"/>
    <w:rsid w:val="004C2FAE"/>
    <w:rsid w:val="004C5069"/>
    <w:rsid w:val="004C6A2F"/>
    <w:rsid w:val="004D3012"/>
    <w:rsid w:val="004F1E31"/>
    <w:rsid w:val="004F3953"/>
    <w:rsid w:val="00503D67"/>
    <w:rsid w:val="00513C06"/>
    <w:rsid w:val="005208D0"/>
    <w:rsid w:val="00523527"/>
    <w:rsid w:val="00535662"/>
    <w:rsid w:val="00544325"/>
    <w:rsid w:val="00545988"/>
    <w:rsid w:val="00555107"/>
    <w:rsid w:val="00565161"/>
    <w:rsid w:val="005724A5"/>
    <w:rsid w:val="005726C2"/>
    <w:rsid w:val="0057591A"/>
    <w:rsid w:val="0058294D"/>
    <w:rsid w:val="00594354"/>
    <w:rsid w:val="0059668E"/>
    <w:rsid w:val="005A0E12"/>
    <w:rsid w:val="005A2A03"/>
    <w:rsid w:val="00600297"/>
    <w:rsid w:val="006027FB"/>
    <w:rsid w:val="006028D6"/>
    <w:rsid w:val="00606DE2"/>
    <w:rsid w:val="006114C3"/>
    <w:rsid w:val="00614732"/>
    <w:rsid w:val="006149F8"/>
    <w:rsid w:val="006152FF"/>
    <w:rsid w:val="0063483F"/>
    <w:rsid w:val="00642EB0"/>
    <w:rsid w:val="00651370"/>
    <w:rsid w:val="00655407"/>
    <w:rsid w:val="00662C9A"/>
    <w:rsid w:val="00662E44"/>
    <w:rsid w:val="00665190"/>
    <w:rsid w:val="00671B88"/>
    <w:rsid w:val="00683524"/>
    <w:rsid w:val="00686E74"/>
    <w:rsid w:val="00690A78"/>
    <w:rsid w:val="006C42C9"/>
    <w:rsid w:val="006D0264"/>
    <w:rsid w:val="006E0137"/>
    <w:rsid w:val="006E1FAF"/>
    <w:rsid w:val="006E32EE"/>
    <w:rsid w:val="006F029C"/>
    <w:rsid w:val="006F0BBE"/>
    <w:rsid w:val="006F1F0E"/>
    <w:rsid w:val="006F36B9"/>
    <w:rsid w:val="006F41A3"/>
    <w:rsid w:val="006F4630"/>
    <w:rsid w:val="00714426"/>
    <w:rsid w:val="007147DD"/>
    <w:rsid w:val="00732292"/>
    <w:rsid w:val="00740901"/>
    <w:rsid w:val="00750B06"/>
    <w:rsid w:val="00750C7B"/>
    <w:rsid w:val="00750E76"/>
    <w:rsid w:val="00751D8C"/>
    <w:rsid w:val="00775DD1"/>
    <w:rsid w:val="00780676"/>
    <w:rsid w:val="007830BE"/>
    <w:rsid w:val="007850F4"/>
    <w:rsid w:val="00790939"/>
    <w:rsid w:val="00795E83"/>
    <w:rsid w:val="007A2A68"/>
    <w:rsid w:val="007A3869"/>
    <w:rsid w:val="007A5A92"/>
    <w:rsid w:val="007A5F17"/>
    <w:rsid w:val="007B0BCB"/>
    <w:rsid w:val="007B5E43"/>
    <w:rsid w:val="007C2A1A"/>
    <w:rsid w:val="007C341D"/>
    <w:rsid w:val="007C659F"/>
    <w:rsid w:val="007C74D8"/>
    <w:rsid w:val="007D0B2E"/>
    <w:rsid w:val="007D3AE9"/>
    <w:rsid w:val="007E1C5E"/>
    <w:rsid w:val="007E3A3A"/>
    <w:rsid w:val="007E6426"/>
    <w:rsid w:val="008206E8"/>
    <w:rsid w:val="00823657"/>
    <w:rsid w:val="00830C88"/>
    <w:rsid w:val="0083338B"/>
    <w:rsid w:val="008546A7"/>
    <w:rsid w:val="008707A9"/>
    <w:rsid w:val="00881BC1"/>
    <w:rsid w:val="00885E5E"/>
    <w:rsid w:val="00893D3A"/>
    <w:rsid w:val="008A63EB"/>
    <w:rsid w:val="008A7DF7"/>
    <w:rsid w:val="008B42B5"/>
    <w:rsid w:val="008C3B34"/>
    <w:rsid w:val="008E0504"/>
    <w:rsid w:val="008E163E"/>
    <w:rsid w:val="008E274A"/>
    <w:rsid w:val="008E4113"/>
    <w:rsid w:val="008F132E"/>
    <w:rsid w:val="009133EA"/>
    <w:rsid w:val="00917E6B"/>
    <w:rsid w:val="009216BE"/>
    <w:rsid w:val="00922813"/>
    <w:rsid w:val="0093070C"/>
    <w:rsid w:val="0093075E"/>
    <w:rsid w:val="00933D32"/>
    <w:rsid w:val="00951440"/>
    <w:rsid w:val="009550E6"/>
    <w:rsid w:val="00957C57"/>
    <w:rsid w:val="009613A0"/>
    <w:rsid w:val="009614BE"/>
    <w:rsid w:val="009841BA"/>
    <w:rsid w:val="00990189"/>
    <w:rsid w:val="00991F52"/>
    <w:rsid w:val="0099791A"/>
    <w:rsid w:val="009A1F5D"/>
    <w:rsid w:val="009A2560"/>
    <w:rsid w:val="009A5720"/>
    <w:rsid w:val="009A649C"/>
    <w:rsid w:val="009B7681"/>
    <w:rsid w:val="009C0170"/>
    <w:rsid w:val="009C7349"/>
    <w:rsid w:val="009D65B8"/>
    <w:rsid w:val="009E4456"/>
    <w:rsid w:val="009E68ED"/>
    <w:rsid w:val="009F0FA5"/>
    <w:rsid w:val="009F2498"/>
    <w:rsid w:val="009F2DE0"/>
    <w:rsid w:val="009F51A1"/>
    <w:rsid w:val="009F7152"/>
    <w:rsid w:val="00A06D98"/>
    <w:rsid w:val="00A1077E"/>
    <w:rsid w:val="00A12CC6"/>
    <w:rsid w:val="00A2078F"/>
    <w:rsid w:val="00A309FB"/>
    <w:rsid w:val="00A37510"/>
    <w:rsid w:val="00A5152D"/>
    <w:rsid w:val="00A53169"/>
    <w:rsid w:val="00A615ED"/>
    <w:rsid w:val="00A70331"/>
    <w:rsid w:val="00A73DAD"/>
    <w:rsid w:val="00A7558D"/>
    <w:rsid w:val="00A800D0"/>
    <w:rsid w:val="00A84236"/>
    <w:rsid w:val="00A95A4D"/>
    <w:rsid w:val="00A960EB"/>
    <w:rsid w:val="00A97CB0"/>
    <w:rsid w:val="00A97E73"/>
    <w:rsid w:val="00AA4E6C"/>
    <w:rsid w:val="00AB1B96"/>
    <w:rsid w:val="00AD040B"/>
    <w:rsid w:val="00AE3652"/>
    <w:rsid w:val="00AE4E96"/>
    <w:rsid w:val="00AE7683"/>
    <w:rsid w:val="00AF1920"/>
    <w:rsid w:val="00B03629"/>
    <w:rsid w:val="00B042A1"/>
    <w:rsid w:val="00B119C0"/>
    <w:rsid w:val="00B11FDE"/>
    <w:rsid w:val="00B154B9"/>
    <w:rsid w:val="00B21D9B"/>
    <w:rsid w:val="00B25F76"/>
    <w:rsid w:val="00B276AD"/>
    <w:rsid w:val="00B3025E"/>
    <w:rsid w:val="00B32FBC"/>
    <w:rsid w:val="00B41CF9"/>
    <w:rsid w:val="00B429F4"/>
    <w:rsid w:val="00B4799C"/>
    <w:rsid w:val="00B5364B"/>
    <w:rsid w:val="00B57F4C"/>
    <w:rsid w:val="00B65B96"/>
    <w:rsid w:val="00B7225D"/>
    <w:rsid w:val="00B76136"/>
    <w:rsid w:val="00B83398"/>
    <w:rsid w:val="00B90DAE"/>
    <w:rsid w:val="00B949AD"/>
    <w:rsid w:val="00BA1569"/>
    <w:rsid w:val="00BA4AB8"/>
    <w:rsid w:val="00BA4DC0"/>
    <w:rsid w:val="00BA79AC"/>
    <w:rsid w:val="00BB161F"/>
    <w:rsid w:val="00BB17E1"/>
    <w:rsid w:val="00BC6370"/>
    <w:rsid w:val="00BD0EEB"/>
    <w:rsid w:val="00BD5916"/>
    <w:rsid w:val="00BE73D4"/>
    <w:rsid w:val="00BF1E83"/>
    <w:rsid w:val="00BF7B23"/>
    <w:rsid w:val="00C02838"/>
    <w:rsid w:val="00C03AE8"/>
    <w:rsid w:val="00C12265"/>
    <w:rsid w:val="00C37BE6"/>
    <w:rsid w:val="00C439AD"/>
    <w:rsid w:val="00C510C3"/>
    <w:rsid w:val="00C53A58"/>
    <w:rsid w:val="00C56B32"/>
    <w:rsid w:val="00C6477F"/>
    <w:rsid w:val="00C67248"/>
    <w:rsid w:val="00C743D7"/>
    <w:rsid w:val="00C764C7"/>
    <w:rsid w:val="00C82F0A"/>
    <w:rsid w:val="00C84BAA"/>
    <w:rsid w:val="00C90F01"/>
    <w:rsid w:val="00C9324B"/>
    <w:rsid w:val="00C93A21"/>
    <w:rsid w:val="00CA329E"/>
    <w:rsid w:val="00CA5223"/>
    <w:rsid w:val="00CB5046"/>
    <w:rsid w:val="00CC6E0D"/>
    <w:rsid w:val="00CF52B6"/>
    <w:rsid w:val="00CF5487"/>
    <w:rsid w:val="00D04117"/>
    <w:rsid w:val="00D060D4"/>
    <w:rsid w:val="00D0737F"/>
    <w:rsid w:val="00D10F48"/>
    <w:rsid w:val="00D13C7C"/>
    <w:rsid w:val="00D242D2"/>
    <w:rsid w:val="00D26C46"/>
    <w:rsid w:val="00D30B0D"/>
    <w:rsid w:val="00D3329A"/>
    <w:rsid w:val="00D42063"/>
    <w:rsid w:val="00D44078"/>
    <w:rsid w:val="00D52F70"/>
    <w:rsid w:val="00D60334"/>
    <w:rsid w:val="00D70E14"/>
    <w:rsid w:val="00D71BD2"/>
    <w:rsid w:val="00D74D63"/>
    <w:rsid w:val="00D80042"/>
    <w:rsid w:val="00D818EA"/>
    <w:rsid w:val="00D92911"/>
    <w:rsid w:val="00DA2D11"/>
    <w:rsid w:val="00DA3E5B"/>
    <w:rsid w:val="00DA49F1"/>
    <w:rsid w:val="00DA4B74"/>
    <w:rsid w:val="00DA57DA"/>
    <w:rsid w:val="00DB5745"/>
    <w:rsid w:val="00DB63B8"/>
    <w:rsid w:val="00DC3DD1"/>
    <w:rsid w:val="00DD0875"/>
    <w:rsid w:val="00DD1807"/>
    <w:rsid w:val="00DD5D2E"/>
    <w:rsid w:val="00DD6835"/>
    <w:rsid w:val="00DE2CC3"/>
    <w:rsid w:val="00DE3274"/>
    <w:rsid w:val="00DE4132"/>
    <w:rsid w:val="00DF00CE"/>
    <w:rsid w:val="00E1421B"/>
    <w:rsid w:val="00E50855"/>
    <w:rsid w:val="00E54DF2"/>
    <w:rsid w:val="00E615AA"/>
    <w:rsid w:val="00E63424"/>
    <w:rsid w:val="00E64219"/>
    <w:rsid w:val="00E66F53"/>
    <w:rsid w:val="00E761E7"/>
    <w:rsid w:val="00E7738B"/>
    <w:rsid w:val="00E86C3A"/>
    <w:rsid w:val="00E946C3"/>
    <w:rsid w:val="00EA1851"/>
    <w:rsid w:val="00EB6280"/>
    <w:rsid w:val="00EC1DCF"/>
    <w:rsid w:val="00EC2AEE"/>
    <w:rsid w:val="00EC503E"/>
    <w:rsid w:val="00EC7F7D"/>
    <w:rsid w:val="00ED39B3"/>
    <w:rsid w:val="00ED3ACA"/>
    <w:rsid w:val="00EE6C5B"/>
    <w:rsid w:val="00EF6075"/>
    <w:rsid w:val="00EF65B7"/>
    <w:rsid w:val="00F05F81"/>
    <w:rsid w:val="00F06F4E"/>
    <w:rsid w:val="00F11C77"/>
    <w:rsid w:val="00F269E6"/>
    <w:rsid w:val="00F31969"/>
    <w:rsid w:val="00F32AC7"/>
    <w:rsid w:val="00F3407D"/>
    <w:rsid w:val="00F34D48"/>
    <w:rsid w:val="00F47921"/>
    <w:rsid w:val="00F51F9A"/>
    <w:rsid w:val="00F54836"/>
    <w:rsid w:val="00F57B2E"/>
    <w:rsid w:val="00F72FD5"/>
    <w:rsid w:val="00F749D7"/>
    <w:rsid w:val="00F74E9E"/>
    <w:rsid w:val="00F74F9A"/>
    <w:rsid w:val="00F81033"/>
    <w:rsid w:val="00F90457"/>
    <w:rsid w:val="00FA476C"/>
    <w:rsid w:val="00FA55A8"/>
    <w:rsid w:val="00FB0D59"/>
    <w:rsid w:val="00FC196D"/>
    <w:rsid w:val="00FC39AD"/>
    <w:rsid w:val="00FC445B"/>
    <w:rsid w:val="00FC548B"/>
    <w:rsid w:val="00FC6A45"/>
    <w:rsid w:val="00FD1A28"/>
    <w:rsid w:val="00FE1382"/>
    <w:rsid w:val="00FE38A0"/>
    <w:rsid w:val="00FE521F"/>
    <w:rsid w:val="00FF4181"/>
    <w:rsid w:val="00FF55EF"/>
    <w:rsid w:val="17415288"/>
    <w:rsid w:val="342F0F2B"/>
    <w:rsid w:val="645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7123D"/>
  <w15:docId w15:val="{7BA41DBE-3083-AC4B-A65E-8634CC0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662C9A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01052-87FB-4092-9BEC-2049C33C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7</Words>
  <Characters>135</Characters>
  <Application>Microsoft Office Word</Application>
  <DocSecurity>0</DocSecurity>
  <Lines>22</Lines>
  <Paragraphs>15</Paragraphs>
  <ScaleCrop>false</ScaleCrop>
  <Company>DoubleOX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Xin</dc:creator>
  <cp:lastModifiedBy>Jiang Xin</cp:lastModifiedBy>
  <cp:revision>30</cp:revision>
  <cp:lastPrinted>2021-04-14T02:26:00Z</cp:lastPrinted>
  <dcterms:created xsi:type="dcterms:W3CDTF">2021-04-15T08:23:00Z</dcterms:created>
  <dcterms:modified xsi:type="dcterms:W3CDTF">2022-04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